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E20DE1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End w:id="0"/>
            <w:r w:rsidR="00E20DE1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/21"/>
                  </w:ddList>
                </w:ffData>
              </w:fldChar>
            </w:r>
            <w:r w:rsidR="00E20DE1">
              <w:rPr>
                <w:b/>
                <w:smallCaps/>
                <w:sz w:val="28"/>
              </w:rPr>
              <w:instrText xml:space="preserve"> FORMDROPDOWN </w:instrText>
            </w:r>
            <w:r w:rsidR="00E20DE1">
              <w:rPr>
                <w:b/>
                <w:smallCaps/>
                <w:sz w:val="28"/>
              </w:rPr>
            </w:r>
            <w:r w:rsidR="00E20DE1">
              <w:rPr>
                <w:b/>
                <w:smallCaps/>
                <w:sz w:val="28"/>
              </w:rPr>
              <w:fldChar w:fldCharType="end"/>
            </w:r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1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2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bookmarkStart w:id="3" w:name="_GoBack"/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bookmarkEnd w:id="3"/>
            <w:r w:rsidRPr="00BE256A">
              <w:rPr>
                <w:sz w:val="22"/>
              </w:rPr>
              <w:fldChar w:fldCharType="end"/>
            </w:r>
            <w:bookmarkEnd w:id="2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E20DE1">
              <w:rPr>
                <w:sz w:val="22"/>
              </w:rPr>
            </w:r>
            <w:r w:rsidR="00E20D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E20DE1">
              <w:rPr>
                <w:b/>
              </w:rPr>
            </w:r>
            <w:r w:rsidR="00E20DE1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E20DE1">
              <w:rPr>
                <w:b/>
              </w:rPr>
            </w:r>
            <w:r w:rsidR="00E20DE1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E20DE1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E20DE1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E20DE1">
              <w:rPr>
                <w:b/>
              </w:rPr>
            </w:r>
            <w:r w:rsidR="00E20DE1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E20DE1">
              <w:rPr>
                <w:b/>
              </w:rPr>
            </w:r>
            <w:r w:rsidR="00E20DE1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E20DE1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E20DE1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20DE1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u7BDHrYXcYBjOgCbqmjguo9QEk+D304820xm4nlYsHx4eVj0KlSKPxQ62lEoDjfsat0pD1zkyK8qOuq4OP4aQ==" w:salt="UH4QjnLhB8Pfk3m8uN50v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67740"/>
    <w:rsid w:val="001778A7"/>
    <w:rsid w:val="00234184"/>
    <w:rsid w:val="0029400B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6704"/>
    <w:rsid w:val="00E20DE1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CA023-49AF-441D-825D-2BB4055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8DD-6842-49E7-8F92-06CC1D7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bazv2426</cp:lastModifiedBy>
  <cp:revision>5</cp:revision>
  <cp:lastPrinted>2010-04-09T06:47:00Z</cp:lastPrinted>
  <dcterms:created xsi:type="dcterms:W3CDTF">2017-07-06T12:04:00Z</dcterms:created>
  <dcterms:modified xsi:type="dcterms:W3CDTF">2020-04-03T09:42:00Z</dcterms:modified>
</cp:coreProperties>
</file>